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E871B4" w:rsidRPr="008513C3" w:rsidTr="000F0AB0">
        <w:tc>
          <w:tcPr>
            <w:tcW w:w="2500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E871B4" w:rsidRPr="008513C3" w:rsidRDefault="00E871B4" w:rsidP="00E73875">
            <w:pPr>
              <w:ind w:left="46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 xml:space="preserve">Начальнику </w:t>
            </w:r>
            <w:r w:rsidR="009E5B4E">
              <w:rPr>
                <w:sz w:val="28"/>
                <w:szCs w:val="28"/>
              </w:rPr>
              <w:t>управления</w:t>
            </w:r>
            <w:r w:rsidR="00E73875">
              <w:rPr>
                <w:sz w:val="28"/>
                <w:szCs w:val="28"/>
              </w:rPr>
              <w:t xml:space="preserve"> по делам семьи и детства</w:t>
            </w:r>
            <w:r w:rsidR="00286D3F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E73875" w:rsidP="00E73875">
            <w:pPr>
              <w:ind w:left="4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А.Коршенко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86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86D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E738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7631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</w:p>
    <w:p w:rsidR="0018620C" w:rsidRDefault="00E871B4" w:rsidP="0018620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</w:p>
    <w:p w:rsidR="00E871B4" w:rsidRPr="00E0064E" w:rsidRDefault="00E871B4" w:rsidP="0018620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620C" w:rsidRPr="001862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</w:t>
      </w:r>
      <w:r w:rsidR="00186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20C" w:rsidRPr="001862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администрацией муниципального образовани</w:t>
      </w:r>
      <w:bookmarkStart w:id="0" w:name="_GoBack"/>
      <w:bookmarkEnd w:id="0"/>
      <w:r w:rsidR="0018620C" w:rsidRPr="0018620C">
        <w:rPr>
          <w:rFonts w:ascii="Times New Roman" w:eastAsia="Times New Roman" w:hAnsi="Times New Roman" w:cs="Times New Roman"/>
          <w:sz w:val="28"/>
          <w:szCs w:val="28"/>
          <w:lang w:eastAsia="ru-RU"/>
        </w:rPr>
        <w:t>я город-курорт Геленджик муниципальной услуги по назначению</w:t>
      </w:r>
      <w:r w:rsidR="00186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20C" w:rsidRPr="0018620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лате денежных средств на содержание ребенка, находящегося под опекой (попечительством), ребенка, переданного</w:t>
      </w:r>
      <w:r w:rsidR="00186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спитание </w:t>
      </w:r>
      <w:r w:rsidR="0018620C" w:rsidRPr="001862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ную семью</w:t>
      </w:r>
      <w:r w:rsidR="000637D1" w:rsidRP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9E5B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18620C" w:rsidRPr="001862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назначению и выплате денежных средств на содержание ребенка, находящегося под опекой (попечительством</w:t>
      </w:r>
      <w:proofErr w:type="gramEnd"/>
      <w:r w:rsidR="0018620C" w:rsidRPr="0018620C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ебенка, переданного на воспитание в приемную семью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738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9E5B4E" w:rsidRP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8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ам семьи и дет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</w:t>
      </w:r>
      <w:r w:rsidR="00E7387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738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05CCE" w:rsidRDefault="0003019A" w:rsidP="00D05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18620C" w:rsidRPr="00186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назначению и выплате денежных средств на содержание ребенка, находящегося под опекой (попечительством), ребенка, </w:t>
      </w:r>
      <w:r w:rsidR="0018620C" w:rsidRPr="001862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данного на воспитание в приемную семью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проведения экспертизы проекта постановления администрации муниципального образования город-курорт Геленджик на предмет соответствия требованиям, предъявляемым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 июля 2010 года №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» </w:t>
      </w:r>
      <w:r w:rsidR="00D05CCE" w:rsidRPr="00D05C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 w:rsidR="00D05C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166D" w:rsidRPr="00C5166D" w:rsidRDefault="00C5166D" w:rsidP="00D05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6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D05CCE" w:rsidP="00D05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875" w:rsidRDefault="00E7387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  <w:proofErr w:type="spellEnd"/>
    </w:p>
    <w:p w:rsidR="003E3AF0" w:rsidRPr="00F55846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8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30F" w:rsidRDefault="00E6630F">
      <w:pPr>
        <w:spacing w:after="0" w:line="240" w:lineRule="auto"/>
      </w:pPr>
      <w:r>
        <w:separator/>
      </w:r>
    </w:p>
  </w:endnote>
  <w:endnote w:type="continuationSeparator" w:id="0">
    <w:p w:rsidR="00E6630F" w:rsidRDefault="00E6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30F" w:rsidRDefault="00E6630F">
      <w:pPr>
        <w:spacing w:after="0" w:line="240" w:lineRule="auto"/>
      </w:pPr>
      <w:r>
        <w:separator/>
      </w:r>
    </w:p>
  </w:footnote>
  <w:footnote w:type="continuationSeparator" w:id="0">
    <w:p w:rsidR="00E6630F" w:rsidRDefault="00E66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E663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6319E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E663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723A2"/>
    <w:rsid w:val="00072A18"/>
    <w:rsid w:val="00080574"/>
    <w:rsid w:val="00085755"/>
    <w:rsid w:val="000971A9"/>
    <w:rsid w:val="000A0E92"/>
    <w:rsid w:val="000A6423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620C"/>
    <w:rsid w:val="001A5B13"/>
    <w:rsid w:val="001A764C"/>
    <w:rsid w:val="001B17EF"/>
    <w:rsid w:val="001B312E"/>
    <w:rsid w:val="001C1AD8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25720"/>
    <w:rsid w:val="00237D26"/>
    <w:rsid w:val="00240641"/>
    <w:rsid w:val="00253EC4"/>
    <w:rsid w:val="00255766"/>
    <w:rsid w:val="0026449F"/>
    <w:rsid w:val="00274BD9"/>
    <w:rsid w:val="00275FC8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8328A"/>
    <w:rsid w:val="00394591"/>
    <w:rsid w:val="00394790"/>
    <w:rsid w:val="003A27CB"/>
    <w:rsid w:val="003B21BC"/>
    <w:rsid w:val="003B5BAB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7998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C07BA"/>
    <w:rsid w:val="005D14D3"/>
    <w:rsid w:val="005D25F3"/>
    <w:rsid w:val="005D31BC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4767A"/>
    <w:rsid w:val="00650E9B"/>
    <w:rsid w:val="006536A9"/>
    <w:rsid w:val="0066062C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6319E"/>
    <w:rsid w:val="007860C7"/>
    <w:rsid w:val="00786181"/>
    <w:rsid w:val="0079333C"/>
    <w:rsid w:val="00793F2B"/>
    <w:rsid w:val="007960D9"/>
    <w:rsid w:val="007A1224"/>
    <w:rsid w:val="007B7A7E"/>
    <w:rsid w:val="007C22AA"/>
    <w:rsid w:val="007E6601"/>
    <w:rsid w:val="00802AE7"/>
    <w:rsid w:val="00802C52"/>
    <w:rsid w:val="00805780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A0502"/>
    <w:rsid w:val="008A5FD2"/>
    <w:rsid w:val="008A6BC1"/>
    <w:rsid w:val="008C0622"/>
    <w:rsid w:val="008C4BED"/>
    <w:rsid w:val="008E048B"/>
    <w:rsid w:val="008E1F85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E006C"/>
    <w:rsid w:val="009E3200"/>
    <w:rsid w:val="009E5B4E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166D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4C32"/>
    <w:rsid w:val="00CF06AD"/>
    <w:rsid w:val="00D01F06"/>
    <w:rsid w:val="00D05CCE"/>
    <w:rsid w:val="00D066FF"/>
    <w:rsid w:val="00D152B1"/>
    <w:rsid w:val="00D156D6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A2A6B"/>
    <w:rsid w:val="00DA60B7"/>
    <w:rsid w:val="00DB684C"/>
    <w:rsid w:val="00DC3051"/>
    <w:rsid w:val="00DC423D"/>
    <w:rsid w:val="00DD2FF9"/>
    <w:rsid w:val="00DE7D96"/>
    <w:rsid w:val="00E0323D"/>
    <w:rsid w:val="00E10B12"/>
    <w:rsid w:val="00E22EF1"/>
    <w:rsid w:val="00E43D00"/>
    <w:rsid w:val="00E444B6"/>
    <w:rsid w:val="00E60BC1"/>
    <w:rsid w:val="00E63522"/>
    <w:rsid w:val="00E6630F"/>
    <w:rsid w:val="00E73875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6FCF"/>
    <w:rsid w:val="00F97DBB"/>
    <w:rsid w:val="00FA0EFC"/>
    <w:rsid w:val="00FB6647"/>
    <w:rsid w:val="00FC3996"/>
    <w:rsid w:val="00FD7DEE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1AE8-4E26-4C39-A1B9-EB2E56AB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4</cp:revision>
  <cp:lastPrinted>2013-08-16T06:15:00Z</cp:lastPrinted>
  <dcterms:created xsi:type="dcterms:W3CDTF">2013-08-14T06:52:00Z</dcterms:created>
  <dcterms:modified xsi:type="dcterms:W3CDTF">2013-08-16T06:16:00Z</dcterms:modified>
</cp:coreProperties>
</file>